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DA5CF" w14:textId="0E7A6B28" w:rsidR="00807E3F" w:rsidRDefault="00301964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 wp14:anchorId="3E5D744F" wp14:editId="6208F280">
            <wp:extent cx="4528819" cy="6232676"/>
            <wp:effectExtent l="0" t="0" r="0" b="0"/>
            <wp:docPr id="1" name="Рисунок 1" descr="C:\Users\user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43" cy="62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3EDAF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E638E7F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Нормативную правовую основу программы по учебному предмету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составляют следующие документы: </w:t>
      </w:r>
    </w:p>
    <w:p w14:paraId="5C5E8AA2" w14:textId="77777777"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едера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закон от 29 декабря 2012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273-ФЗ «Об образовании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» (далее –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едера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закон об образовании); </w:t>
      </w:r>
    </w:p>
    <w:p w14:paraId="31F9434B" w14:textId="77777777"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Закон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 от 25 октября 1991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07-1 «О языках наро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» (в редакции Федерального закона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5- ФЗ); </w:t>
      </w:r>
    </w:p>
    <w:p w14:paraId="429750F0" w14:textId="77777777"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иказ Министерства образования и наук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 от 17 декабря 2010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</w:t>
      </w:r>
      <w:r w:rsidRPr="00843086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1577); </w:t>
      </w:r>
    </w:p>
    <w:p w14:paraId="4208E5F9" w14:textId="77777777"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имерная программа (далее – программа) разработана на основе требований федерального государственного образовательного стандарта основного общег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нияк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рограммы основного общего образования по учебному предмету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язык», входящему в образовательную область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родная литература». </w:t>
      </w:r>
    </w:p>
    <w:p w14:paraId="6A6B52AD" w14:textId="77777777" w:rsidR="00843086" w:rsidRPr="00843086" w:rsidRDefault="00843086" w:rsidP="0084308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ограмма устанавливает требования к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рограммы основного общего образования по русскому родному языку на личностном, метапредметном и предметном уровнях, примерное содержание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. </w:t>
      </w:r>
    </w:p>
    <w:p w14:paraId="324FB328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Цели изучения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14:paraId="3698C61F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ограмма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разработана для функционирующих в субъект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Федерации образовательных организаций, реализующих наряду с обязательным курсом русского языка‚ изучение русского языка как родного языка обучающихся.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одержание программы ориентировано на сопровождение и поддержку основного курса русского языка, обязательного для изучения во всех школ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, и направлено на достижение результатов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бласти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. </w:t>
      </w:r>
    </w:p>
    <w:p w14:paraId="1DF55CC5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этим в курсе русского родного языка актуализируются следующие </w:t>
      </w:r>
      <w:r w:rsidRPr="00843086">
        <w:rPr>
          <w:rFonts w:ascii="Times New Roman" w:eastAsia="MS Mincho" w:hAnsi="Times New Roman" w:cs="Times New Roman"/>
          <w:b/>
          <w:sz w:val="24"/>
          <w:szCs w:val="24"/>
        </w:rPr>
        <w:t>цели: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8F4AC4F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равств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ценности народа; осознание национального своеобразия русского языка; формирование познавательного интереса, любви,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уважительного отношения к русскому языку, а через него – 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е; воспитание ответственного отношения к сохранению и развитию родного языка, формирова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олонтѐр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озиции в отношении популяризации родного языка;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межнационального общения; </w:t>
      </w:r>
    </w:p>
    <w:p w14:paraId="0D833C20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коммуникативных умений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ю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взаимопониманию, потребности к речевому самосовершенствованию; </w:t>
      </w:r>
      <w:proofErr w:type="gramEnd"/>
    </w:p>
    <w:p w14:paraId="7EA660E7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углубление и при необходимости расширение знаний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специфике русского языка и языковых единицах, прежде всего о лексике и фразеологии с национально-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еманти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;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 русском речевом этикете; </w:t>
      </w:r>
    </w:p>
    <w:p w14:paraId="4FE0707C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м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познавать, анализировать, классифицировать языковые факты, оценивать их с точки зрения нормативности, соответствия ситуации и сфере общения; умений работать с текстом, осуществлять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нформацио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оиск, извлекать и преобразовывать необходимую информацию; </w:t>
      </w:r>
    </w:p>
    <w:p w14:paraId="7048148B" w14:textId="77777777" w:rsidR="00843086" w:rsidRPr="00843086" w:rsidRDefault="00843086" w:rsidP="0084308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развитие проектного и исследовательского мышления, приобретение практического опыт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следователь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аботы по русскому языку, воспитание самостоятельности в приобретении знаний. </w:t>
      </w:r>
    </w:p>
    <w:p w14:paraId="18490DFD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Место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 в учебном плане</w:t>
      </w:r>
    </w:p>
    <w:p w14:paraId="45AA4F31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рограмма по русскому языку составлена на основе требований к предметным результатам освое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в федеральном государственном образовательном стандарте основного общего образования, и рассчитана на учебную нагрузку в объеме 34 часов. </w:t>
      </w:r>
    </w:p>
    <w:p w14:paraId="31ACF20E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Общая характеристика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14:paraId="52CEC21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–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государстве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ссий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едерации, средство межнационального общения и консолидации народов России, основа формиров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граждан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дентичности в поликультурном обществе. </w:t>
      </w:r>
    </w:p>
    <w:p w14:paraId="60F93011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является родным языком русского народа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ег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. Он формирует и объединяет нацию, связывает поколения, обеспечивает преемственность и постоянное обновл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. Изучение русского языка и владение им – могучее средство приобщения к духовному богатств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и литературы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н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анал социал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зации личности, приобщения </w:t>
      </w: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ее 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 культурно-историческому опыту человечества. </w:t>
      </w:r>
    </w:p>
    <w:p w14:paraId="52B5E719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, выполняя свои базовые функции общения и выражения мысли, обеспечивает межличностное и социально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е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люд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участвует в формировании сознания, самосознания и мировоззрения личности, являетс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редством хранения и передачи информации, культурных традиций и истории народа, говорящего н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̀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ысо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уровень владения родным языком определяет способность аналитически мыслить, успешность в овладении способам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нтеллекту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деятельности, умениями убедительно выражать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вои мысли и точно понимать мысли други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люд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извлекать и анализировать информацию из различных текстов, ориентироваться в ключевых проблема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овре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жизни и в мире духовно-нравственны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ен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</w:p>
    <w:p w14:paraId="276F8BA4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ак средство позн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ействительност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обеспечивает развит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интеллектуальных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и творчески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пособ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бенка, развивает его абстрактное мышление, память и воображение, формирует навык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амостоя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чеб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, самообразования и самореализации личности. </w:t>
      </w:r>
    </w:p>
    <w:p w14:paraId="7D4CD915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Обучение русскому родному языку совершенствует нравственную и коммуникативную культуру ученика. Будуч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форм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ранения и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усвоения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азличных знаний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неразрывно связан со всеми школьными предметами, имеет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соб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атус: является не только объектом изучения, но и средством обучения. Он влияет на качество усвоения всех других школьных предметов, а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альнейше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пособствует овладению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будущ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офесс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</w:p>
    <w:p w14:paraId="0830F7E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Содержание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направлено на удовлетворение потребности обучающихся в изучении родного языка как инструмента позн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цион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и самореализации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.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чеб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предмет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язык» не ущемляет права тех обучающихся, кто изучает иные родные языки</w:t>
      </w:r>
      <w:r>
        <w:rPr>
          <w:rFonts w:ascii="Times New Roman" w:eastAsia="MS Mincho" w:hAnsi="Times New Roman" w:cs="Times New Roman"/>
          <w:sz w:val="24"/>
          <w:szCs w:val="24"/>
        </w:rPr>
        <w:t>. Поэтому учебное время, отведе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нное ни изуч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а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дисциплины, не может рассма</w:t>
      </w:r>
      <w:r>
        <w:rPr>
          <w:rFonts w:ascii="Times New Roman" w:eastAsia="MS Mincho" w:hAnsi="Times New Roman" w:cs="Times New Roman"/>
          <w:sz w:val="24"/>
          <w:szCs w:val="24"/>
        </w:rPr>
        <w:t>триваться как время для углубле</w:t>
      </w:r>
      <w:r w:rsidRPr="00843086">
        <w:rPr>
          <w:rFonts w:ascii="Times New Roman" w:eastAsia="MS Mincho" w:hAnsi="Times New Roman" w:cs="Times New Roman"/>
          <w:sz w:val="24"/>
          <w:szCs w:val="24"/>
        </w:rPr>
        <w:t>нного изучения основного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. </w:t>
      </w:r>
    </w:p>
    <w:p w14:paraId="59A37418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В содержании курс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предусматривается расширение сведений,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имеющих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отношение не к внутреннему системному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ройству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языка, как вопросам реализаци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истемы в речи‚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нешн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ороне существования языка: к многообразным связям русского языка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ивилизац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государством и обществом. Программа учебного предмета отражает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оциокультур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14:paraId="6EA99D60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м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задачами курса являются приобщение обучающихся к фактам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стории в связи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тор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усского народа, формирование преставлений школьников о сходстве и различиях русского и других языков в контексте богатства и своеобразия языков, национальных традиций и культур народов России и мира; расшире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артине мира, о национальном языке как базе общезначимых нравственно-интеллектуальных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ценност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ш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страны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и мира. </w:t>
      </w:r>
    </w:p>
    <w:p w14:paraId="7C0751D9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Содержание курса направлено на формирование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редставлении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 языке как живом, развивающемся явлении, о диалектическом противоречии подвижности и стабильности как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з основных характеристик литературного языка, что способствует преодолению языкового нигилизма учащихся, пониманию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ажнейших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оциокультурных функции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языко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одификации. </w:t>
      </w:r>
    </w:p>
    <w:p w14:paraId="3FDBFA47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ограмм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едусматривается расширение и углубл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ежпредметного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заимодействия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 обучении русскому родному языку не только в филологических образовательных областях, но и во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всѐ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м</w:t>
      </w:r>
      <w:proofErr w:type="spellEnd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омплексе изучаемых дисциплин естественнонаучного и гуманитарного циклов. </w:t>
      </w:r>
    </w:p>
    <w:p w14:paraId="751D46C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Основные содержательные линии программы учебного предмета «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язык»</w:t>
      </w:r>
    </w:p>
    <w:p w14:paraId="7F319AC8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Как курс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меющ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част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арактер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школь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рс русского родного языка опирается на содержание основного курса, представленного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бласти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 и литература», сопровождает и поддерживает его. Основные содержательные лини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астоящ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ограммы (блоки программы) соотносятся с основными содержательными линиями основного курса русского языка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бразовате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организации, но не дублируют их и имеют преимущественно практико-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ориентированны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характер. </w:t>
      </w:r>
    </w:p>
    <w:p w14:paraId="2D0BDDF9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этим в программе выделяются следующие </w:t>
      </w: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блоки: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B4F61E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 первом блоке – «Язык и культура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материа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духов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ультуры русского народа, национальн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о-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межнационального общения. </w:t>
      </w:r>
    </w:p>
    <w:p w14:paraId="6F6C1A48" w14:textId="748D77DB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торои</w:t>
      </w:r>
      <w:proofErr w:type="spellEnd"/>
      <w:r w:rsidRPr="00843086">
        <w:rPr>
          <w:rFonts w:ascii="Times New Roman" w:eastAsia="MS Mincho" w:hAnsi="Times New Roman" w:cs="Times New Roman"/>
          <w:b/>
          <w:sz w:val="24"/>
          <w:szCs w:val="24"/>
        </w:rPr>
        <w:t>̆ блок – «Культура речи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культуры подрастающего поколения, практическое овладение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культур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: навыками сознательного и произвольного использования норм русского литературного языка для создания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равиль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 и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конструирования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речевых высказываний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форме с учетом требований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й пользоваться ими. </w:t>
      </w:r>
    </w:p>
    <w:p w14:paraId="213938E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В третьем блоке – «Речь. Речевая деятельность. Текст»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 в их взаимосвязи и культуры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речи, развитие базовых умений и навыков использования языка в жизненно важных для школьников ситуациях общения: умений определять цели коммуникации, оценивать речевую ситуацию, учитывать коммуникативные намерения </w:t>
      </w:r>
      <w:proofErr w:type="spellStart"/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партнѐра</w:t>
      </w:r>
      <w:proofErr w:type="spellEnd"/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, выбирать адекватные стратегии коммуникации; понимать, анализировать и создавать тексты разных </w:t>
      </w:r>
      <w:r w:rsidRPr="00843086">
        <w:rPr>
          <w:rFonts w:ascii="Times New Roman" w:eastAsia="MS Mincho" w:hAnsi="Times New Roman" w:cs="Times New Roman"/>
          <w:sz w:val="24"/>
          <w:szCs w:val="24"/>
        </w:rPr>
        <w:lastRenderedPageBreak/>
        <w:t>функциональн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о-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смысловых типов, жанров,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стилистическ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инадлежности. </w:t>
      </w:r>
    </w:p>
    <w:p w14:paraId="2B492D1F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ТРЕБОВАНИЯ К РЕЗУЛЬТАТАМ ОСВОЕНИЯ ПРИМЕРНОЙ ПРОГРАММЫ ОСНОВНОГО ОБЩЕГО ОБРАЗОВАНИЯ ПО РУССКОМУ РОДНОМУ ЯЗЫКУ</w:t>
      </w:r>
    </w:p>
    <w:p w14:paraId="3154B602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b/>
          <w:sz w:val="24"/>
          <w:szCs w:val="24"/>
        </w:rPr>
        <w:t>Предметные результаты изучения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учебного предмета «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усски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од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язык» на уровне основного общего образования должны быть ориентированы на применение знаний, умений и навыков в учебных ситуациях и реальных жизненных условиях и отражать: </w:t>
      </w:r>
    </w:p>
    <w:p w14:paraId="19D749F7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онимание взаимосвязи языка, культуры и истории народа, говорящего на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нѐм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: 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историе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общества; осознание национального своеобразия, богатства, выразительности русского родного языка; </w:t>
      </w:r>
      <w:proofErr w:type="gramEnd"/>
    </w:p>
    <w:p w14:paraId="733D3709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практике при создании устных и письменных высказываний; стремление к речевому самосовершенствованию, овладение основными стилистическими ресурсами лексики и фразеологии языка. </w:t>
      </w:r>
    </w:p>
    <w:p w14:paraId="0E7537DA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3.Совершенствование различных видо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речев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деятельности (говорения и слушания, чтения и письма, общения при помощи современных средств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уст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̆ и </w:t>
      </w:r>
      <w:proofErr w:type="spellStart"/>
      <w:r w:rsidRPr="00843086">
        <w:rPr>
          <w:rFonts w:ascii="Times New Roman" w:eastAsia="MS Mincho" w:hAnsi="Times New Roman" w:cs="Times New Roman"/>
          <w:sz w:val="24"/>
          <w:szCs w:val="24"/>
        </w:rPr>
        <w:t>письменнои</w:t>
      </w:r>
      <w:proofErr w:type="spellEnd"/>
      <w:r w:rsidRPr="00843086">
        <w:rPr>
          <w:rFonts w:ascii="Times New Roman" w:eastAsia="MS Mincho" w:hAnsi="Times New Roman" w:cs="Times New Roman"/>
          <w:sz w:val="24"/>
          <w:szCs w:val="24"/>
        </w:rPr>
        <w:t>̆ коммуникации).</w:t>
      </w:r>
    </w:p>
    <w:p w14:paraId="41EC691B" w14:textId="77777777" w:rsidR="00843086" w:rsidRPr="00843086" w:rsidRDefault="00843086" w:rsidP="008430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4308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Личностные результаты освоения программы:</w:t>
      </w:r>
    </w:p>
    <w:p w14:paraId="25891284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14:paraId="16982666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14:paraId="6605E5BA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14:paraId="0B4B0623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2. Готовность и способность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обучающихся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14:paraId="58371FF7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3.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843086">
        <w:rPr>
          <w:rFonts w:ascii="Times New Roman" w:eastAsia="TimesNewRomanPSMT" w:hAnsi="Times New Roman" w:cs="Times New Roman"/>
          <w:sz w:val="24"/>
          <w:szCs w:val="24"/>
        </w:rPr>
        <w:t xml:space="preserve">общих сведений о лингвистике как науке и ученых-русистах; об основных нормах </w:t>
      </w:r>
      <w:r w:rsidRPr="00843086">
        <w:rPr>
          <w:rFonts w:ascii="Times New Roman" w:eastAsia="TimesNewRomanPSMT" w:hAnsi="Times New Roman" w:cs="Times New Roman"/>
          <w:sz w:val="24"/>
          <w:szCs w:val="24"/>
        </w:rPr>
        <w:lastRenderedPageBreak/>
        <w:t>русского литературного языка; способность обогащать свой словарный запас;</w:t>
      </w:r>
      <w:proofErr w:type="gramEnd"/>
      <w:r w:rsidRPr="00843086">
        <w:rPr>
          <w:rFonts w:ascii="Times New Roman" w:eastAsia="TimesNewRomanPSMT" w:hAnsi="Times New Roman" w:cs="Times New Roman"/>
          <w:sz w:val="24"/>
          <w:szCs w:val="24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14:paraId="55D229DC" w14:textId="77777777" w:rsidR="00843086" w:rsidRPr="00843086" w:rsidRDefault="00843086" w:rsidP="0084308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14:paraId="7A9CC2AC" w14:textId="77777777" w:rsidR="00843086" w:rsidRPr="00843086" w:rsidRDefault="00843086" w:rsidP="0084308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дств дл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14:paraId="6AE533F2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7606C7AB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7D26D597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( 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55DD0667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9. Сформированность ценности здорового и безопасного образа жизни. </w:t>
      </w:r>
    </w:p>
    <w:p w14:paraId="1B4B83B3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43086">
        <w:rPr>
          <w:rFonts w:ascii="Times New Roman" w:eastAsia="MS Mincho" w:hAnsi="Times New Roman" w:cs="Times New Roman"/>
          <w:sz w:val="24"/>
          <w:szCs w:val="24"/>
        </w:rPr>
        <w:t>выраженной</w:t>
      </w:r>
      <w:proofErr w:type="gramEnd"/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 в том числе в понимании красоты человека.</w:t>
      </w:r>
    </w:p>
    <w:p w14:paraId="3B081B2E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3086">
        <w:rPr>
          <w:rFonts w:ascii="Times New Roman" w:eastAsia="MS Mincho" w:hAnsi="Times New Roman" w:cs="Times New Roman"/>
          <w:sz w:val="24"/>
          <w:szCs w:val="24"/>
        </w:rPr>
        <w:t>11. Сформированность основ экологической культуры.</w:t>
      </w:r>
    </w:p>
    <w:p w14:paraId="4107938B" w14:textId="77777777" w:rsidR="00843086" w:rsidRPr="00843086" w:rsidRDefault="00843086" w:rsidP="008430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84308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Метапредметные результаты </w:t>
      </w:r>
      <w:bookmarkEnd w:id="1"/>
      <w:bookmarkEnd w:id="2"/>
      <w:bookmarkEnd w:id="3"/>
      <w:bookmarkEnd w:id="4"/>
      <w:bookmarkEnd w:id="5"/>
    </w:p>
    <w:p w14:paraId="5AB4218C" w14:textId="77777777"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Регулятивные УУД</w:t>
      </w:r>
    </w:p>
    <w:p w14:paraId="4B77E0D5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50F93793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14:paraId="03D5E756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</w:t>
      </w:r>
      <w:r w:rsidRPr="00843086">
        <w:rPr>
          <w:rFonts w:ascii="Cambria" w:eastAsia="MS Mincho" w:hAnsi="Cambria" w:cs="Times New Roman"/>
          <w:sz w:val="24"/>
          <w:szCs w:val="24"/>
        </w:rPr>
        <w:lastRenderedPageBreak/>
        <w:t xml:space="preserve"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4018750E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14:paraId="054F7760" w14:textId="77777777" w:rsidR="00843086" w:rsidRPr="00843086" w:rsidRDefault="00843086" w:rsidP="0084308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54A356D2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Познавательные УУД</w:t>
      </w:r>
    </w:p>
    <w:p w14:paraId="194691EE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1.Умение определять понятия, создавать обобщения, устанавливать аналогии,</w:t>
      </w:r>
    </w:p>
    <w:p w14:paraId="4359108E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43086">
        <w:rPr>
          <w:rFonts w:ascii="Cambria" w:eastAsia="MS Mincho" w:hAnsi="Cambria" w:cs="Times New Roman"/>
          <w:sz w:val="24"/>
          <w:szCs w:val="24"/>
        </w:rPr>
        <w:t>логическое рассуждение</w:t>
      </w:r>
      <w:proofErr w:type="gramEnd"/>
      <w:r w:rsidRPr="00843086">
        <w:rPr>
          <w:rFonts w:ascii="Cambria" w:eastAsia="MS Mincho" w:hAnsi="Cambria" w:cs="Times New Roman"/>
          <w:sz w:val="24"/>
          <w:szCs w:val="24"/>
        </w:rPr>
        <w:t xml:space="preserve">, умозаключение (индуктивное, дедуктивное, по аналогии) и делать выводы. </w:t>
      </w:r>
    </w:p>
    <w:p w14:paraId="4ADD0129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960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2.Смысловое чтение. </w:t>
      </w:r>
    </w:p>
    <w:p w14:paraId="1B82591D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3.Формирование и развитие экологического мышления, умение применять его</w:t>
      </w:r>
    </w:p>
    <w:p w14:paraId="72A1717E" w14:textId="77777777" w:rsidR="00843086" w:rsidRPr="00843086" w:rsidRDefault="00843086" w:rsidP="00843086">
      <w:pPr>
        <w:widowControl w:val="0"/>
        <w:tabs>
          <w:tab w:val="left" w:pos="1134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познавательной, коммуникативной, социальной практике и профессиональной ориентации. </w:t>
      </w:r>
    </w:p>
    <w:p w14:paraId="368BE550" w14:textId="77777777" w:rsidR="00843086" w:rsidRPr="00843086" w:rsidRDefault="00843086" w:rsidP="00843086">
      <w:pPr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</w:p>
    <w:p w14:paraId="2FE8EF54" w14:textId="77777777" w:rsidR="00843086" w:rsidRPr="00843086" w:rsidRDefault="00843086" w:rsidP="00843086">
      <w:pPr>
        <w:tabs>
          <w:tab w:val="left" w:pos="993"/>
        </w:tabs>
        <w:spacing w:after="0" w:line="240" w:lineRule="auto"/>
        <w:ind w:firstLine="709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843086">
        <w:rPr>
          <w:rFonts w:ascii="Cambria" w:eastAsia="MS Mincho" w:hAnsi="Cambria" w:cs="Times New Roman"/>
          <w:b/>
          <w:sz w:val="24"/>
          <w:szCs w:val="24"/>
        </w:rPr>
        <w:t>Коммуникативные УУД</w:t>
      </w:r>
    </w:p>
    <w:p w14:paraId="16322503" w14:textId="77777777" w:rsidR="00843086" w:rsidRPr="00843086" w:rsidRDefault="00843086" w:rsidP="00843086">
      <w:pPr>
        <w:widowControl w:val="0"/>
        <w:tabs>
          <w:tab w:val="left" w:pos="426"/>
        </w:tabs>
        <w:autoSpaceDE w:val="0"/>
        <w:autoSpaceDN w:val="0"/>
        <w:spacing w:after="0" w:line="25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843086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>1.Умение организовывать учебное сотрудничество и совместную деятельность с учителем; работать</w:t>
      </w:r>
    </w:p>
    <w:p w14:paraId="1CC2A01C" w14:textId="77777777" w:rsidR="00843086" w:rsidRPr="00843086" w:rsidRDefault="00843086" w:rsidP="00843086">
      <w:pPr>
        <w:widowControl w:val="0"/>
        <w:tabs>
          <w:tab w:val="left" w:pos="426"/>
        </w:tabs>
        <w:autoSpaceDE w:val="0"/>
        <w:autoSpaceDN w:val="0"/>
        <w:spacing w:after="0" w:line="252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</w:pPr>
      <w:r w:rsidRPr="00843086">
        <w:rPr>
          <w:rFonts w:ascii="Times New Roman" w:eastAsia="Times New Roman" w:hAnsi="Times New Roman" w:cs="Times New Roman"/>
          <w:sz w:val="24"/>
          <w:szCs w:val="24"/>
          <w:lang w:val="x-none" w:eastAsia="x-none" w:bidi="ru-RU"/>
        </w:rPr>
        <w:t xml:space="preserve"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7185189A" w14:textId="77777777" w:rsidR="00843086" w:rsidRPr="00843086" w:rsidRDefault="00843086" w:rsidP="00843086">
      <w:pPr>
        <w:widowControl w:val="0"/>
        <w:tabs>
          <w:tab w:val="left" w:pos="142"/>
        </w:tabs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         2</w:t>
      </w:r>
      <w:r w:rsidRPr="00843086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43086">
        <w:rPr>
          <w:rFonts w:ascii="Cambria" w:eastAsia="MS Mincho" w:hAnsi="Cambria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1A0DC242" w14:textId="77777777" w:rsidR="00843086" w:rsidRPr="00843086" w:rsidRDefault="00843086" w:rsidP="0084308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</w:p>
    <w:p w14:paraId="1CE230A0" w14:textId="77777777"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14:paraId="2C702B04" w14:textId="77777777" w:rsidR="00843086" w:rsidRPr="00843086" w:rsidRDefault="00843086" w:rsidP="00843086">
      <w:pPr>
        <w:suppressAutoHyphens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</w:rPr>
      </w:pPr>
      <w:r w:rsidRPr="00843086">
        <w:rPr>
          <w:rFonts w:ascii="Cambria" w:eastAsia="MS Mincho" w:hAnsi="Cambria" w:cs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14:paraId="662EF777" w14:textId="77777777" w:rsidR="00843086" w:rsidRPr="00843086" w:rsidRDefault="00843086" w:rsidP="0084308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2D88738" w14:textId="77777777"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833E7" w14:textId="77777777"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C067A" w14:textId="77777777"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13CD4" w14:textId="77777777" w:rsidR="00843086" w:rsidRDefault="00843086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767EF" w14:textId="77777777" w:rsidR="00F33495" w:rsidRDefault="007E7473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F33495" w:rsidRPr="00692F5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B0A47" w14:textId="77777777" w:rsidR="00F33495" w:rsidRPr="009E19C8" w:rsidRDefault="00F33495" w:rsidP="007406C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48"/>
        <w:gridCol w:w="820"/>
        <w:gridCol w:w="4110"/>
        <w:gridCol w:w="2469"/>
        <w:gridCol w:w="15"/>
        <w:gridCol w:w="15"/>
        <w:gridCol w:w="15"/>
        <w:gridCol w:w="4149"/>
        <w:gridCol w:w="2345"/>
      </w:tblGrid>
      <w:tr w:rsidR="00772BD4" w14:paraId="47D865CA" w14:textId="77777777" w:rsidTr="000D0860">
        <w:tc>
          <w:tcPr>
            <w:tcW w:w="848" w:type="dxa"/>
          </w:tcPr>
          <w:p w14:paraId="73060016" w14:textId="77777777"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0" w:type="dxa"/>
          </w:tcPr>
          <w:p w14:paraId="483E31F8" w14:textId="77777777"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</w:tcPr>
          <w:p w14:paraId="150FD92E" w14:textId="77777777" w:rsidR="00772BD4" w:rsidRDefault="00772BD4" w:rsidP="00383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</w:tcPr>
          <w:p w14:paraId="1C0B6446" w14:textId="77777777" w:rsidR="00772BD4" w:rsidRPr="00EA7AB0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AB0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proofErr w:type="gramStart"/>
            <w:r w:rsidRPr="00EA7A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28B7F" w14:textId="77777777" w:rsidR="00772BD4" w:rsidRPr="00461BC9" w:rsidRDefault="00772BD4" w:rsidP="00383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B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езультат и уровень усвоения</w:t>
            </w:r>
          </w:p>
          <w:p w14:paraId="6E7E7E92" w14:textId="77777777" w:rsidR="00772BD4" w:rsidRPr="00A46645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5CA9590" w14:textId="77777777" w:rsidR="00772BD4" w:rsidRPr="00EA7AB0" w:rsidRDefault="00772BD4" w:rsidP="003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AB0">
              <w:rPr>
                <w:rFonts w:ascii="Times New Roman" w:hAnsi="Times New Roman" w:cs="Times New Roman"/>
                <w:sz w:val="24"/>
                <w:szCs w:val="24"/>
              </w:rPr>
              <w:t>Ведущие формы и методы, средства обучения на уроке</w:t>
            </w:r>
          </w:p>
        </w:tc>
      </w:tr>
      <w:tr w:rsidR="00772BD4" w14:paraId="69D169D9" w14:textId="77777777" w:rsidTr="00B70881">
        <w:tc>
          <w:tcPr>
            <w:tcW w:w="14786" w:type="dxa"/>
            <w:gridSpan w:val="9"/>
          </w:tcPr>
          <w:p w14:paraId="53C5E43A" w14:textId="77777777" w:rsidR="00772BD4" w:rsidRDefault="00772BD4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зык и культура (9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0860" w14:paraId="07891480" w14:textId="77777777" w:rsidTr="000D0860">
        <w:tc>
          <w:tcPr>
            <w:tcW w:w="848" w:type="dxa"/>
          </w:tcPr>
          <w:p w14:paraId="21D68F70" w14:textId="77777777" w:rsidR="000D0860" w:rsidRPr="00FD0C98" w:rsidRDefault="000D0860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</w:tcPr>
          <w:p w14:paraId="3F497ADA" w14:textId="77777777" w:rsidR="000D0860" w:rsidRPr="00E01FDB" w:rsidRDefault="000D0860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0FADBC2" w14:textId="77777777" w:rsidR="000D0860" w:rsidRDefault="000D0860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Язык как зеркало национальной культуры. Слово как хранилище материальной и духовной культуры народа.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2CD5DCC" w14:textId="77777777" w:rsidR="000D0860" w:rsidRPr="000D0860" w:rsidRDefault="000D0860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ём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170F" w14:textId="77777777" w:rsidR="000D0860" w:rsidRDefault="000D0860" w:rsidP="00D056F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B453F0D" w14:textId="77777777" w:rsidR="000D0860" w:rsidRDefault="000D0860" w:rsidP="00D05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3A90B871" w14:textId="77777777" w:rsidR="000D0860" w:rsidRDefault="000D0860" w:rsidP="00D056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5D00999F" w14:textId="77777777" w:rsidR="000D0860" w:rsidRPr="00E01FDB" w:rsidRDefault="000D0860" w:rsidP="00D05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14:paraId="7B12490B" w14:textId="77777777" w:rsidR="000D0860" w:rsidRPr="000B2D36" w:rsidRDefault="000B2D36" w:rsidP="000B2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2D36">
              <w:rPr>
                <w:rFonts w:ascii="Times New Roman" w:hAnsi="Times New Roman" w:cs="Times New Roman"/>
              </w:rPr>
              <w:t>Вводный урок. Рассказ учителя</w:t>
            </w:r>
          </w:p>
        </w:tc>
      </w:tr>
      <w:tr w:rsidR="00C51029" w14:paraId="5D6912E4" w14:textId="77777777" w:rsidTr="000D0860">
        <w:tc>
          <w:tcPr>
            <w:tcW w:w="848" w:type="dxa"/>
          </w:tcPr>
          <w:p w14:paraId="30E41C63" w14:textId="77777777"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820" w:type="dxa"/>
          </w:tcPr>
          <w:p w14:paraId="3A21CA0C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D50FE29" w14:textId="77777777"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 и явления традиционного русского быта, слова с национально-культурным компонентом, </w:t>
            </w:r>
            <w:proofErr w:type="gramStart"/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оэ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ы, эпитеты (дом, хоровод, три, Иван-царевич и др.)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14:paraId="67332F87" w14:textId="77777777"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разительное чтение текстов с различной стилистической и эмоциональной окраской</w:t>
            </w:r>
            <w:r w:rsidR="004C45D0">
              <w:rPr>
                <w:rFonts w:ascii="Times New Roman" w:hAnsi="Times New Roman" w:cs="Times New Roman"/>
              </w:rPr>
              <w:t>. Создание устного высказыва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14:paraId="31B33692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341416D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3977C9E4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4388FAC2" w14:textId="77777777"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7908B087" w14:textId="77777777" w:rsidR="00C51029" w:rsidRDefault="00C51029" w:rsidP="003834A6">
            <w:r w:rsidRPr="00421A91">
              <w:rPr>
                <w:rStyle w:val="FontStyle16"/>
                <w:rFonts w:ascii="Times New Roman" w:hAnsi="Times New Roman" w:cs="Times New Roman"/>
              </w:rPr>
              <w:lastRenderedPageBreak/>
              <w:t>Урок-беседа</w:t>
            </w:r>
            <w:r>
              <w:rPr>
                <w:rStyle w:val="FontStyle16"/>
                <w:rFonts w:ascii="Times New Roman" w:hAnsi="Times New Roman" w:cs="Times New Roman"/>
              </w:rPr>
              <w:t>, рассказ учителя</w:t>
            </w:r>
          </w:p>
        </w:tc>
      </w:tr>
      <w:tr w:rsidR="00C51029" w14:paraId="3AC26EA2" w14:textId="77777777" w:rsidTr="000D0860">
        <w:tc>
          <w:tcPr>
            <w:tcW w:w="848" w:type="dxa"/>
          </w:tcPr>
          <w:p w14:paraId="2306ABBE" w14:textId="77777777"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.</w:t>
            </w:r>
          </w:p>
        </w:tc>
        <w:tc>
          <w:tcPr>
            <w:tcW w:w="820" w:type="dxa"/>
          </w:tcPr>
          <w:p w14:paraId="51F7559D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89C4DB7" w14:textId="77777777" w:rsidR="00C51029" w:rsidRPr="00EE660C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 xml:space="preserve">Примеры клю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-концептов русской культуры (человек, время, пространство, судьба, счасть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14:paraId="3F5E2B9D" w14:textId="77777777"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бор стилистических средств языка в собственных высказываниях в соответствии с условиями и с поставленной целью сообще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14:paraId="1ABC007A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96B0503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59AC22DF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3BC2BC99" w14:textId="77777777"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38CA0F87" w14:textId="77777777" w:rsidR="00C51029" w:rsidRDefault="00C51029" w:rsidP="003834A6"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 Тестирование.</w:t>
            </w:r>
          </w:p>
        </w:tc>
      </w:tr>
      <w:tr w:rsidR="00C51029" w14:paraId="3F006176" w14:textId="77777777" w:rsidTr="000D0860">
        <w:tc>
          <w:tcPr>
            <w:tcW w:w="848" w:type="dxa"/>
          </w:tcPr>
          <w:p w14:paraId="501B065B" w14:textId="77777777" w:rsidR="00C51029" w:rsidRPr="00FD0C98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dxa"/>
          </w:tcPr>
          <w:p w14:paraId="37CFB22B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5F2DEAF" w14:textId="77777777" w:rsidR="00C51029" w:rsidRPr="00EE660C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Русские имена. Имена исконные и заимствованные, традиционные и новые, устаревшие и популярные.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14:paraId="4155A8DB" w14:textId="77777777" w:rsidR="00C51029" w:rsidRPr="000D0860" w:rsidRDefault="00C51029" w:rsidP="003834A6">
            <w:pPr>
              <w:rPr>
                <w:rFonts w:ascii="Times New Roman" w:hAnsi="Times New Roman" w:cs="Times New Roman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. Выбор стилистических средств языка в собственных высказываниях в соответствии с условиями и с поставленной целью сообщения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14:paraId="0E3BA5C4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152F944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07316DDD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0E5067B1" w14:textId="77777777"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3DA6B1D1" w14:textId="77777777"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14:paraId="5E0E5EB9" w14:textId="77777777" w:rsidTr="000D0860">
        <w:tc>
          <w:tcPr>
            <w:tcW w:w="848" w:type="dxa"/>
          </w:tcPr>
          <w:p w14:paraId="0CA7D119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0" w:type="dxa"/>
          </w:tcPr>
          <w:p w14:paraId="1D0D6EC5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75F485F" w14:textId="77777777" w:rsidR="00C51029" w:rsidRDefault="00C51029" w:rsidP="003834A6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Общеизвестные русские города. Происхождение их названий.</w:t>
            </w:r>
          </w:p>
        </w:tc>
        <w:tc>
          <w:tcPr>
            <w:tcW w:w="2514" w:type="dxa"/>
            <w:gridSpan w:val="4"/>
            <w:tcBorders>
              <w:right w:val="single" w:sz="4" w:space="0" w:color="auto"/>
            </w:tcBorders>
          </w:tcPr>
          <w:p w14:paraId="0D681EF6" w14:textId="77777777" w:rsidR="00C51029" w:rsidRPr="000D0860" w:rsidRDefault="00C51029" w:rsidP="000D0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ями</w:t>
            </w:r>
          </w:p>
        </w:tc>
        <w:tc>
          <w:tcPr>
            <w:tcW w:w="4149" w:type="dxa"/>
            <w:tcBorders>
              <w:left w:val="single" w:sz="4" w:space="0" w:color="auto"/>
              <w:right w:val="single" w:sz="4" w:space="0" w:color="auto"/>
            </w:tcBorders>
          </w:tcPr>
          <w:p w14:paraId="6E786A8D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C9CA35A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40337E8D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28AAC4F" w14:textId="77777777"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D01184E" w14:textId="77777777"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14:paraId="1540538D" w14:textId="77777777" w:rsidTr="00B70881">
        <w:tc>
          <w:tcPr>
            <w:tcW w:w="14786" w:type="dxa"/>
            <w:gridSpan w:val="9"/>
          </w:tcPr>
          <w:p w14:paraId="6854B8BF" w14:textId="77777777" w:rsidR="00C51029" w:rsidRPr="00E01FDB" w:rsidRDefault="00C51029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ультура речи (5</w:t>
            </w: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1029" w14:paraId="10CC308F" w14:textId="77777777" w:rsidTr="000D0860">
        <w:tc>
          <w:tcPr>
            <w:tcW w:w="848" w:type="dxa"/>
          </w:tcPr>
          <w:p w14:paraId="5FD20BBB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dxa"/>
          </w:tcPr>
          <w:p w14:paraId="1818F807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0EFD806" w14:textId="77777777"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правные и допустимые варианты произношения. Роль звукописи в художественном тексте. Нарушение орфоэпической нормы как художественный прием.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14:paraId="5C3F097D" w14:textId="77777777" w:rsidR="00C51029" w:rsidRPr="000D0860" w:rsidRDefault="00C51029" w:rsidP="000D0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0860">
              <w:rPr>
                <w:rFonts w:ascii="Times New Roman" w:hAnsi="Times New Roman" w:cs="Times New Roman"/>
              </w:rPr>
              <w:t>Работа с текстами, упражнения, работа со словарями</w:t>
            </w:r>
            <w:r w:rsidR="004C45D0">
              <w:rPr>
                <w:rFonts w:ascii="Times New Roman" w:hAnsi="Times New Roman" w:cs="Times New Roman"/>
              </w:rPr>
              <w:t>, Чтение и пересказ текстов</w:t>
            </w:r>
          </w:p>
        </w:tc>
        <w:tc>
          <w:tcPr>
            <w:tcW w:w="4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5BD9CC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3BF5BB2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6F2DADC7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46709DA2" w14:textId="77777777" w:rsidR="00C51029" w:rsidRPr="00E01FDB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95C30E2" w14:textId="77777777" w:rsidR="00C51029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14:paraId="24726B64" w14:textId="77777777" w:rsidTr="000D0860">
        <w:tc>
          <w:tcPr>
            <w:tcW w:w="848" w:type="dxa"/>
          </w:tcPr>
          <w:p w14:paraId="046FAB5B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dxa"/>
          </w:tcPr>
          <w:p w14:paraId="4B0D6786" w14:textId="77777777"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C4952A0" w14:textId="77777777"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речевые ошибки, связанные с употреблением синони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ов  и лексических омонимов в речи.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14:paraId="03F3A0E4" w14:textId="77777777"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 xml:space="preserve">Работа с текстами, упражнения. Анализ средств художественной изобразительности в текстах. Выразительное </w:t>
            </w:r>
            <w:r w:rsidRPr="007B25B2">
              <w:rPr>
                <w:rFonts w:ascii="Times New Roman" w:hAnsi="Times New Roman" w:cs="Times New Roman"/>
              </w:rPr>
              <w:lastRenderedPageBreak/>
              <w:t>чтение произведений, в которых имеются средства художественной изобразительности</w:t>
            </w:r>
          </w:p>
        </w:tc>
        <w:tc>
          <w:tcPr>
            <w:tcW w:w="41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6FF95C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6BE108B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048D8156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43A775BE" w14:textId="77777777"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A5CC807" w14:textId="77777777"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14:paraId="2FD55880" w14:textId="77777777" w:rsidTr="000D0860">
        <w:tc>
          <w:tcPr>
            <w:tcW w:w="848" w:type="dxa"/>
          </w:tcPr>
          <w:p w14:paraId="548EB3AB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0" w:type="dxa"/>
          </w:tcPr>
          <w:p w14:paraId="018F86E2" w14:textId="77777777"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A3644D2" w14:textId="77777777"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ам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клонения: склонение русских и иностранных имен и фамилий, названий географических объектов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0EFB1964" w14:textId="77777777"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09BBF6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A7CB3C4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7D095984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6ABC0BB2" w14:textId="77777777"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4B19977C" w14:textId="77777777"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14:paraId="2C3CE73A" w14:textId="77777777" w:rsidTr="000D0860">
        <w:tc>
          <w:tcPr>
            <w:tcW w:w="848" w:type="dxa"/>
          </w:tcPr>
          <w:p w14:paraId="26B0E1EC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dxa"/>
          </w:tcPr>
          <w:p w14:paraId="6AD7CFC8" w14:textId="77777777"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44B1C92" w14:textId="77777777" w:rsidR="00C51029" w:rsidRPr="00D11297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в (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од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будт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как буд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вторение частицы бы в предложениях с союзам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если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ведение в сложное предложение лишних указательных местоимений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0094030E" w14:textId="77777777"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45E6DC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9B6574C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033FC798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40D8C28C" w14:textId="77777777"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6AC54C5" w14:textId="77777777"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14:paraId="06196788" w14:textId="77777777" w:rsidTr="000D0860">
        <w:tc>
          <w:tcPr>
            <w:tcW w:w="848" w:type="dxa"/>
          </w:tcPr>
          <w:p w14:paraId="377F77DC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dxa"/>
          </w:tcPr>
          <w:p w14:paraId="3025F9F5" w14:textId="77777777"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BF2E6F9" w14:textId="77777777" w:rsidR="00C51029" w:rsidRDefault="00C51029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D4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я и прощания, возникшие в СМИ; изменение обращений, использования собственных имен, их оценка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7093B66C" w14:textId="77777777"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 xml:space="preserve">Работа с текстами, </w:t>
            </w:r>
            <w:r w:rsidRPr="007B25B2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CA3083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0B4055C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153E3FF7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0289A49" w14:textId="77777777"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0B3A04D" w14:textId="77777777"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</w:rPr>
              <w:lastRenderedPageBreak/>
              <w:t>урок.</w:t>
            </w:r>
          </w:p>
        </w:tc>
      </w:tr>
      <w:tr w:rsidR="00C51029" w14:paraId="418880F5" w14:textId="77777777" w:rsidTr="00B70881">
        <w:tc>
          <w:tcPr>
            <w:tcW w:w="14786" w:type="dxa"/>
            <w:gridSpan w:val="9"/>
          </w:tcPr>
          <w:p w14:paraId="17A5750F" w14:textId="77777777" w:rsidR="00C51029" w:rsidRPr="007B25B2" w:rsidRDefault="00C51029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Речь. Речевая деятельность. Текст (3ч.)</w:t>
            </w:r>
          </w:p>
        </w:tc>
      </w:tr>
      <w:tr w:rsidR="00C51029" w14:paraId="49F69AE1" w14:textId="77777777" w:rsidTr="000D0860">
        <w:tc>
          <w:tcPr>
            <w:tcW w:w="848" w:type="dxa"/>
          </w:tcPr>
          <w:p w14:paraId="2CC81848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dxa"/>
          </w:tcPr>
          <w:p w14:paraId="13584B4A" w14:textId="77777777"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D4D1426" w14:textId="77777777"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Виды речев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устной речи (тон, тембр, темп), способы тренировки (скороговорки)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510ACD78" w14:textId="77777777"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 xml:space="preserve">. Чтение </w:t>
            </w:r>
            <w:r w:rsidR="004C45D0">
              <w:rPr>
                <w:rFonts w:ascii="Times New Roman" w:hAnsi="Times New Roman" w:cs="Times New Roman"/>
              </w:rPr>
              <w:t>и пересказ текстов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79625E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9BF6799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5EF61BF1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229AD1B5" w14:textId="77777777"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286BC879" w14:textId="77777777"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14:paraId="66011960" w14:textId="77777777" w:rsidTr="000D0860">
        <w:tc>
          <w:tcPr>
            <w:tcW w:w="848" w:type="dxa"/>
          </w:tcPr>
          <w:p w14:paraId="14A08A2D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dxa"/>
          </w:tcPr>
          <w:p w14:paraId="6DE18B0E" w14:textId="77777777"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0A08676" w14:textId="77777777"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 Заголовки текстов, их типы. Информативная функция заголовков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2952FF69" w14:textId="77777777" w:rsidR="00C51029" w:rsidRPr="007B25B2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1D2EDE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A9BEA2E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3A73BBC1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ую цель, проблему, составляют простой план статьи учебника</w:t>
            </w:r>
          </w:p>
          <w:p w14:paraId="04F6BB2D" w14:textId="77777777"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8775B95" w14:textId="77777777"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C51029" w14:paraId="259F6602" w14:textId="77777777" w:rsidTr="000D0860">
        <w:tc>
          <w:tcPr>
            <w:tcW w:w="848" w:type="dxa"/>
          </w:tcPr>
          <w:p w14:paraId="53376532" w14:textId="77777777" w:rsidR="00C51029" w:rsidRPr="00E01FDB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20" w:type="dxa"/>
          </w:tcPr>
          <w:p w14:paraId="0F320988" w14:textId="77777777" w:rsidR="00C51029" w:rsidRPr="00EE660C" w:rsidRDefault="00C51029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DA45C22" w14:textId="77777777" w:rsidR="00C51029" w:rsidRDefault="00C51029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Просьба, извинение, поздравление, шутка как жанры разговорн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поре, как управлять собой и собеседником.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756F40E4" w14:textId="77777777" w:rsidR="00C51029" w:rsidRPr="00EE660C" w:rsidRDefault="00C51029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4C45D0">
              <w:rPr>
                <w:rFonts w:ascii="Times New Roman" w:hAnsi="Times New Roman" w:cs="Times New Roman"/>
              </w:rPr>
              <w:t>. Умение вести монолог и диалог.</w:t>
            </w:r>
          </w:p>
        </w:tc>
        <w:tc>
          <w:tcPr>
            <w:tcW w:w="41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19620A" w14:textId="77777777" w:rsidR="00C51029" w:rsidRDefault="00C51029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0D2F32D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07C7BB26" w14:textId="77777777" w:rsidR="00C51029" w:rsidRDefault="00C51029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4636451" w14:textId="77777777" w:rsidR="00C51029" w:rsidRPr="00EE660C" w:rsidRDefault="00C51029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440C4427" w14:textId="77777777" w:rsidR="00C51029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</w:tbl>
    <w:p w14:paraId="6F192C65" w14:textId="77777777" w:rsidR="00F33495" w:rsidRDefault="00F33495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91E72" w14:textId="77777777" w:rsidR="00F33495" w:rsidRPr="009E19C8" w:rsidRDefault="00F33495" w:rsidP="00F3349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817"/>
        <w:gridCol w:w="851"/>
        <w:gridCol w:w="4110"/>
        <w:gridCol w:w="2454"/>
        <w:gridCol w:w="15"/>
        <w:gridCol w:w="15"/>
        <w:gridCol w:w="15"/>
        <w:gridCol w:w="4164"/>
        <w:gridCol w:w="2345"/>
      </w:tblGrid>
      <w:tr w:rsidR="007406C9" w14:paraId="6AC44433" w14:textId="77777777" w:rsidTr="007E505D">
        <w:tc>
          <w:tcPr>
            <w:tcW w:w="14786" w:type="dxa"/>
            <w:gridSpan w:val="9"/>
          </w:tcPr>
          <w:p w14:paraId="45A1C9B7" w14:textId="77777777" w:rsidR="007406C9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льтура (6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14:paraId="10B6FA1B" w14:textId="77777777" w:rsidTr="007B25B2">
        <w:tc>
          <w:tcPr>
            <w:tcW w:w="817" w:type="dxa"/>
          </w:tcPr>
          <w:p w14:paraId="067946C0" w14:textId="77777777"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14:paraId="759BEEB7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A21E0CE" w14:textId="77777777"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7E"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00BA48A2" w14:textId="77777777"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ов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8123D4" w14:textId="77777777" w:rsidR="00396456" w:rsidRDefault="00396456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6483F9A" w14:textId="77777777"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5CBCD623" w14:textId="77777777"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536FD97A" w14:textId="77777777" w:rsidR="00293E06" w:rsidRPr="00E01FDB" w:rsidRDefault="00396456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4F6F238" w14:textId="77777777"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5B749056" w14:textId="77777777" w:rsidTr="007B25B2">
        <w:tc>
          <w:tcPr>
            <w:tcW w:w="817" w:type="dxa"/>
          </w:tcPr>
          <w:p w14:paraId="56A59448" w14:textId="77777777"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14:paraId="29366A05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78E0FD2" w14:textId="77777777"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й интон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а речи по сравнению с другими языками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1001A224" w14:textId="77777777"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 xml:space="preserve">. Чтение пи </w:t>
            </w:r>
            <w:r w:rsidR="00700B88">
              <w:rPr>
                <w:rFonts w:ascii="Times New Roman" w:hAnsi="Times New Roman" w:cs="Times New Roman"/>
              </w:rPr>
              <w:lastRenderedPageBreak/>
              <w:t>пересказ текстов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B5F10F" w14:textId="77777777" w:rsidR="00396456" w:rsidRDefault="00396456" w:rsidP="00396456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ценности русского языка; уважительное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3ED85D8" w14:textId="77777777"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0A348E8E" w14:textId="77777777" w:rsidR="00396456" w:rsidRDefault="00396456" w:rsidP="003964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D4DA452" w14:textId="77777777" w:rsidR="00293E06" w:rsidRPr="00E01FDB" w:rsidRDefault="00396456" w:rsidP="00396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46A5A33F" w14:textId="77777777"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</w:rPr>
              <w:lastRenderedPageBreak/>
              <w:t>урок.</w:t>
            </w:r>
          </w:p>
        </w:tc>
      </w:tr>
      <w:tr w:rsidR="00293E06" w14:paraId="4F1CDA66" w14:textId="77777777" w:rsidTr="007B25B2">
        <w:tc>
          <w:tcPr>
            <w:tcW w:w="817" w:type="dxa"/>
          </w:tcPr>
          <w:p w14:paraId="21D21507" w14:textId="77777777" w:rsidR="00293E06" w:rsidRPr="00FD0C98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</w:tcPr>
          <w:p w14:paraId="137D6298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3C2BC6" w14:textId="77777777" w:rsidR="00293E06" w:rsidRPr="00EE660C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формы как средство выражения задушевности и иронии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3B681A81" w14:textId="77777777"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CD9CF5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20B3188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2277EFAC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6E3254FA" w14:textId="77777777"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1BF2DD34" w14:textId="77777777"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1AC3A9E6" w14:textId="77777777" w:rsidTr="007B25B2">
        <w:tc>
          <w:tcPr>
            <w:tcW w:w="817" w:type="dxa"/>
          </w:tcPr>
          <w:p w14:paraId="20F351F9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14:paraId="319C8BE8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DB023F0" w14:textId="77777777" w:rsidR="00293E06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естов и мимики в русской речи, отражение их в устойчивых выражениях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495F942A" w14:textId="77777777"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вести монолог и диалог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C3F143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0B87A8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6F601CA8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5538570F" w14:textId="77777777"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D70C85E" w14:textId="77777777"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009FDA2D" w14:textId="77777777" w:rsidTr="007B25B2">
        <w:tc>
          <w:tcPr>
            <w:tcW w:w="817" w:type="dxa"/>
          </w:tcPr>
          <w:p w14:paraId="5F5997D2" w14:textId="77777777"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1" w:type="dxa"/>
          </w:tcPr>
          <w:p w14:paraId="0B224722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D0F8FC9" w14:textId="77777777" w:rsidR="00293E06" w:rsidRDefault="00293E06" w:rsidP="003834A6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ая  специфика русской фразеологии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грамотности и др.)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190BE0D9" w14:textId="77777777"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BD9B9A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0075AAE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752EA93D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A1F75CF" w14:textId="77777777"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43F7485C" w14:textId="77777777"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1CBC0560" w14:textId="77777777" w:rsidTr="007B25B2">
        <w:tc>
          <w:tcPr>
            <w:tcW w:w="817" w:type="dxa"/>
          </w:tcPr>
          <w:p w14:paraId="0F81A147" w14:textId="77777777"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14:paraId="7B14EBB8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CA3EFC2" w14:textId="77777777"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из произведений художественной литературы, кинофильмов, песен.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6831DC16" w14:textId="77777777"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D52683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B33465C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191EF7F0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541A74B9" w14:textId="77777777"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15FCC270" w14:textId="77777777"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7406C9" w14:paraId="1751CDA8" w14:textId="77777777" w:rsidTr="00930A21">
        <w:tc>
          <w:tcPr>
            <w:tcW w:w="14786" w:type="dxa"/>
            <w:gridSpan w:val="9"/>
          </w:tcPr>
          <w:p w14:paraId="742700AC" w14:textId="77777777" w:rsidR="007406C9" w:rsidRPr="00E01FDB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ечи (6</w:t>
            </w:r>
            <w:r w:rsidR="007406C9"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E01F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14:paraId="12EE2E99" w14:textId="77777777" w:rsidTr="007B25B2">
        <w:tc>
          <w:tcPr>
            <w:tcW w:w="817" w:type="dxa"/>
          </w:tcPr>
          <w:p w14:paraId="384B7395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14:paraId="419DF4E5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3C8BFE5" w14:textId="77777777"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в современной речи (произношение гласных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 и шипящих; безударный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ностранного происхожд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е парных по твердости-мягкости согласных перед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ностранного происхождения; произношение безударной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35D4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произношение сочет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235D4">
              <w:rPr>
                <w:rFonts w:ascii="Times New Roman" w:hAnsi="Times New Roman" w:cs="Times New Roman"/>
                <w:sz w:val="24"/>
                <w:szCs w:val="24"/>
              </w:rPr>
              <w:t>произношение женских отчеств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твердого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мягким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оизношение мягкого 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A555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proofErr w:type="gramEnd"/>
          </w:p>
        </w:tc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14:paraId="277691B4" w14:textId="77777777" w:rsidR="00293E06" w:rsidRPr="00E01FDB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а.</w:t>
            </w:r>
          </w:p>
        </w:tc>
        <w:tc>
          <w:tcPr>
            <w:tcW w:w="41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C0743F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4383DCD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воения. Самостоятельно формулируют познавательную цель и строят свои действия.</w:t>
            </w:r>
          </w:p>
          <w:p w14:paraId="4CA79BB1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550CB44F" w14:textId="77777777"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36E20D3" w14:textId="77777777"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58CCEB38" w14:textId="77777777" w:rsidTr="007B25B2">
        <w:tc>
          <w:tcPr>
            <w:tcW w:w="817" w:type="dxa"/>
          </w:tcPr>
          <w:p w14:paraId="567E654B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4A00D38D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CC091E1" w14:textId="77777777"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B99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. Тавтология. Плеоназм.</w:t>
            </w:r>
          </w:p>
        </w:tc>
        <w:tc>
          <w:tcPr>
            <w:tcW w:w="2499" w:type="dxa"/>
            <w:gridSpan w:val="4"/>
            <w:tcBorders>
              <w:right w:val="single" w:sz="4" w:space="0" w:color="auto"/>
            </w:tcBorders>
          </w:tcPr>
          <w:p w14:paraId="22A92D6C" w14:textId="77777777" w:rsidR="00293E06" w:rsidRPr="00E01FDB" w:rsidRDefault="007B25B2" w:rsidP="0070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составлять устное высказывание.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</w:tcPr>
          <w:p w14:paraId="4F40430D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F593A1D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4D17560F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34D4A1B" w14:textId="77777777" w:rsidR="00293E06" w:rsidRPr="00E01FDB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17209A52" w14:textId="77777777" w:rsidR="00293E06" w:rsidRPr="00E01FDB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2D83B3B5" w14:textId="77777777" w:rsidTr="007B25B2">
        <w:tc>
          <w:tcPr>
            <w:tcW w:w="817" w:type="dxa"/>
          </w:tcPr>
          <w:p w14:paraId="48689C5C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14:paraId="7043472B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00E1CFA" w14:textId="77777777"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ам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5CE">
              <w:rPr>
                <w:rFonts w:ascii="Times New Roman" w:hAnsi="Times New Roman" w:cs="Times New Roman"/>
                <w:b/>
                <w:sz w:val="24"/>
                <w:szCs w:val="24"/>
              </w:rPr>
              <w:t>нормы современного русского литературного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грамматические ошибки. Управление: управление предлогов </w:t>
            </w:r>
            <w:proofErr w:type="gramStart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</w:t>
            </w:r>
            <w:proofErr w:type="gramEnd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но, вопре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словосочетаний по типу управления (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зыв о книге – рецензия на книгу, обидеться на слово – обижен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14:paraId="187A9371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709C1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EBDF154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17DFF08B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051BD3D9" w14:textId="77777777"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179AED06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2337EA8E" w14:textId="77777777" w:rsidTr="007B25B2">
        <w:tc>
          <w:tcPr>
            <w:tcW w:w="817" w:type="dxa"/>
          </w:tcPr>
          <w:p w14:paraId="3091E6E5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1" w:type="dxa"/>
          </w:tcPr>
          <w:p w14:paraId="6853A53F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BF75BB8" w14:textId="77777777" w:rsidR="00293E06" w:rsidRDefault="00293E06" w:rsidP="003834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употребление предлогов 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, </w:t>
            </w:r>
            <w:proofErr w:type="gramStart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з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ловосочетаний (</w:t>
            </w:r>
            <w:r w:rsidRPr="000F4B99">
              <w:rPr>
                <w:rFonts w:ascii="Times New Roman" w:hAnsi="Times New Roman" w:cs="Times New Roman"/>
                <w:i/>
                <w:sz w:val="24"/>
                <w:szCs w:val="24"/>
              </w:rPr>
              <w:t>приехать из Москвы, приехать с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агромождение одних и тех же падежных форм, в частности родительного и творительного падежа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14:paraId="0B868906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3634D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B455CB0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7F018BFF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7964C173" w14:textId="77777777"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295E56E2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77F27BF2" w14:textId="77777777" w:rsidTr="007B25B2">
        <w:tc>
          <w:tcPr>
            <w:tcW w:w="817" w:type="dxa"/>
          </w:tcPr>
          <w:p w14:paraId="332E03E2" w14:textId="77777777" w:rsidR="00293E06" w:rsidRPr="00050B20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14:paraId="0757B4B8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ABCB27D" w14:textId="77777777" w:rsidR="00293E06" w:rsidRDefault="00293E06" w:rsidP="003834A6">
            <w:r w:rsidRPr="006235D4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ечевом этикете. </w:t>
            </w: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Новые варианты приветствия и прощания, возникшие в СМИ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14:paraId="44182F5D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Умение вести диалог.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DE756" w14:textId="77777777" w:rsidR="00FE4520" w:rsidRDefault="00FE4520" w:rsidP="00FE4520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200C54D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029E0CF1" w14:textId="77777777" w:rsidR="00FE4520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04633798" w14:textId="77777777" w:rsidR="00293E06" w:rsidRPr="00EE660C" w:rsidRDefault="00FE4520" w:rsidP="00FE4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D5884FB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1DD29310" w14:textId="77777777" w:rsidTr="007B25B2">
        <w:tc>
          <w:tcPr>
            <w:tcW w:w="817" w:type="dxa"/>
          </w:tcPr>
          <w:p w14:paraId="2C89DDB0" w14:textId="77777777" w:rsidR="00293E06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14:paraId="400A7CA2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D5C2891" w14:textId="77777777" w:rsidR="00293E06" w:rsidRPr="006235D4" w:rsidRDefault="00293E06" w:rsidP="0038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агрессия. Этикетные речевые тактики и приемы коммуникации, помогающие противостоять речевой агрессии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14:paraId="038D3B17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090EF" w14:textId="77777777"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86507C6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ую цель и строят свои действия.</w:t>
            </w:r>
          </w:p>
          <w:p w14:paraId="06E826CD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3254138" w14:textId="77777777"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1743C468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7406C9" w14:paraId="3EDAFDE1" w14:textId="77777777" w:rsidTr="00B311AE">
        <w:tc>
          <w:tcPr>
            <w:tcW w:w="14786" w:type="dxa"/>
            <w:gridSpan w:val="9"/>
          </w:tcPr>
          <w:p w14:paraId="32609904" w14:textId="77777777" w:rsidR="007406C9" w:rsidRDefault="00507C30" w:rsidP="00A87C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. Речь.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ая деятельность. Текст (5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406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6C9" w:rsidRPr="007B6D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3E06" w14:paraId="641EE897" w14:textId="77777777" w:rsidTr="007B25B2">
        <w:tc>
          <w:tcPr>
            <w:tcW w:w="817" w:type="dxa"/>
          </w:tcPr>
          <w:p w14:paraId="724A68E4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14:paraId="2BA6EFF6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E507108" w14:textId="77777777" w:rsidR="00293E06" w:rsidRDefault="00293E06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Виды речев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в Интернете.</w:t>
            </w: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14:paraId="2F0D1061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A363A" w14:textId="77777777"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B3F1282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0DB5CAFD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2390383" w14:textId="77777777"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30486386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4BE524C9" w14:textId="77777777" w:rsidTr="007B25B2">
        <w:tc>
          <w:tcPr>
            <w:tcW w:w="817" w:type="dxa"/>
          </w:tcPr>
          <w:p w14:paraId="10CDCBB0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14:paraId="420BE8D1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DEF7782" w14:textId="77777777"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нформационной безопасности при общении в социальных сетях.</w:t>
            </w:r>
          </w:p>
          <w:p w14:paraId="46C8B169" w14:textId="77777777" w:rsidR="00293E06" w:rsidRDefault="00293E06" w:rsidP="0038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14:paraId="1C4AD44D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BF4890" w14:textId="77777777"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E4FBE2A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443F22DB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4528FDFB" w14:textId="77777777"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0A45887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7113A283" w14:textId="77777777" w:rsidTr="007B25B2">
        <w:tc>
          <w:tcPr>
            <w:tcW w:w="817" w:type="dxa"/>
          </w:tcPr>
          <w:p w14:paraId="30C10285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14:paraId="778A7770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614FCB3" w14:textId="77777777"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Основные типы т</w:t>
            </w:r>
            <w:r w:rsidR="003F5F12">
              <w:rPr>
                <w:rFonts w:ascii="Times New Roman" w:hAnsi="Times New Roman" w:cs="Times New Roman"/>
                <w:sz w:val="24"/>
                <w:szCs w:val="24"/>
              </w:rPr>
              <w:t xml:space="preserve">екстовых структур: </w:t>
            </w:r>
            <w:r w:rsidR="003F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ктивные, </w:t>
            </w: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дедуктивные, рамочные (дедуктивно-индуктивные), стержневые (индуктивно-дедуктивные) стру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84" w:type="dxa"/>
            <w:gridSpan w:val="3"/>
            <w:tcBorders>
              <w:right w:val="single" w:sz="4" w:space="0" w:color="auto"/>
            </w:tcBorders>
          </w:tcPr>
          <w:p w14:paraId="3E2F1FFE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lastRenderedPageBreak/>
              <w:t>Работа с текстами, упражнения</w:t>
            </w:r>
          </w:p>
        </w:tc>
        <w:tc>
          <w:tcPr>
            <w:tcW w:w="4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B1942" w14:textId="77777777"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 xml:space="preserve">сознание эстетической ценности русского языка; уважительное </w:t>
            </w:r>
            <w:r w:rsidRPr="00BB1642">
              <w:rPr>
                <w:rStyle w:val="12"/>
                <w:sz w:val="18"/>
                <w:szCs w:val="18"/>
              </w:rPr>
              <w:lastRenderedPageBreak/>
              <w:t>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634C57A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7188C49D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26EBBF6F" w14:textId="77777777"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3D1BDDAA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250A4EE5" w14:textId="77777777" w:rsidTr="007B25B2">
        <w:tc>
          <w:tcPr>
            <w:tcW w:w="817" w:type="dxa"/>
          </w:tcPr>
          <w:p w14:paraId="194E810A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51" w:type="dxa"/>
          </w:tcPr>
          <w:p w14:paraId="73B92370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091727B" w14:textId="77777777" w:rsidR="00293E06" w:rsidRPr="005C151C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. Прецедентные тексты.</w:t>
            </w:r>
          </w:p>
          <w:p w14:paraId="06E196A7" w14:textId="77777777" w:rsidR="00293E06" w:rsidRPr="005C151C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175D4077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  <w:r w:rsidR="00700B88">
              <w:rPr>
                <w:rFonts w:ascii="Times New Roman" w:hAnsi="Times New Roman" w:cs="Times New Roman"/>
              </w:rPr>
              <w:t>. Чтение и пересказ текста.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7EC6C1" w14:textId="77777777"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D9BDCC9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0F7202D5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23E369F1" w14:textId="77777777"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663FDBE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  <w:tr w:rsidR="00293E06" w14:paraId="50C1E048" w14:textId="77777777" w:rsidTr="007B25B2">
        <w:tc>
          <w:tcPr>
            <w:tcW w:w="817" w:type="dxa"/>
          </w:tcPr>
          <w:p w14:paraId="17817E1C" w14:textId="77777777" w:rsidR="00293E06" w:rsidRPr="00E01FDB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14:paraId="5DCFC69F" w14:textId="77777777" w:rsidR="00293E06" w:rsidRPr="00EE660C" w:rsidRDefault="00293E06" w:rsidP="00383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703A26C" w14:textId="77777777"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1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51C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. Основные средства и правила создания и предъявления презентации слушателям.</w:t>
            </w:r>
          </w:p>
          <w:p w14:paraId="317AC8DA" w14:textId="77777777" w:rsidR="00293E06" w:rsidRDefault="00293E06" w:rsidP="00383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4E780ED6" w14:textId="77777777" w:rsidR="00293E06" w:rsidRPr="00EE660C" w:rsidRDefault="007B25B2" w:rsidP="007B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5B2">
              <w:rPr>
                <w:rFonts w:ascii="Times New Roman" w:hAnsi="Times New Roman" w:cs="Times New Roman"/>
              </w:rPr>
              <w:t>Работа с текстами, упражнения</w:t>
            </w:r>
          </w:p>
        </w:tc>
        <w:tc>
          <w:tcPr>
            <w:tcW w:w="4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DE180F" w14:textId="77777777" w:rsidR="00705124" w:rsidRDefault="00705124" w:rsidP="00705124">
            <w:pPr>
              <w:autoSpaceDE w:val="0"/>
              <w:autoSpaceDN w:val="0"/>
              <w:adjustRightInd w:val="0"/>
              <w:ind w:left="-45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Style w:val="12"/>
                <w:sz w:val="18"/>
                <w:szCs w:val="18"/>
              </w:rPr>
              <w:t>О</w:t>
            </w:r>
            <w:r w:rsidRPr="00BB1642">
              <w:rPr>
                <w:rStyle w:val="12"/>
                <w:sz w:val="18"/>
                <w:szCs w:val="18"/>
              </w:rPr>
              <w:t>сознание эстетической ценности русского языка; уважительное отношение к Отечеству, родному языку и культуре; гордость за родной язык; стремление к ре</w:t>
            </w:r>
            <w:r w:rsidRPr="00BB1642">
              <w:rPr>
                <w:rStyle w:val="12"/>
                <w:sz w:val="18"/>
                <w:szCs w:val="18"/>
              </w:rPr>
              <w:softHyphen/>
              <w:t>чевому самосовершенств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94DDC00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ют качество и уровень усвоения. Самостоятельно формулируют познавательную цель и строят свои действия.</w:t>
            </w:r>
          </w:p>
          <w:p w14:paraId="1AFDE337" w14:textId="77777777" w:rsidR="00705124" w:rsidRDefault="00705124" w:rsidP="00705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</w:t>
            </w:r>
          </w:p>
          <w:p w14:paraId="19026816" w14:textId="77777777" w:rsidR="00293E06" w:rsidRPr="00EE660C" w:rsidRDefault="00705124" w:rsidP="0070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ют адеква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овые средства для отображения своих чувств, мыслей и побуждений.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C5FC2D3" w14:textId="77777777" w:rsidR="00293E06" w:rsidRPr="00EE660C" w:rsidRDefault="00C51029" w:rsidP="00C510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</w:rPr>
              <w:lastRenderedPageBreak/>
              <w:t>Комбини</w:t>
            </w:r>
            <w:r w:rsidRPr="00421A91">
              <w:rPr>
                <w:rStyle w:val="FontStyle16"/>
                <w:rFonts w:ascii="Times New Roman" w:hAnsi="Times New Roman" w:cs="Times New Roman"/>
              </w:rPr>
              <w:t>рованный</w:t>
            </w:r>
            <w:r>
              <w:rPr>
                <w:rStyle w:val="FontStyle16"/>
                <w:rFonts w:ascii="Times New Roman" w:hAnsi="Times New Roman" w:cs="Times New Roman"/>
              </w:rPr>
              <w:t xml:space="preserve"> урок.</w:t>
            </w:r>
          </w:p>
        </w:tc>
      </w:tr>
    </w:tbl>
    <w:p w14:paraId="38C61CDF" w14:textId="77777777" w:rsidR="00F33495" w:rsidRDefault="00F33495" w:rsidP="00F33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7460" w14:textId="77777777" w:rsidR="00B95AA5" w:rsidRDefault="00B95AA5"/>
    <w:p w14:paraId="13D346CB" w14:textId="77777777" w:rsidR="00843086" w:rsidRDefault="00843086"/>
    <w:sectPr w:rsidR="00843086" w:rsidSect="00F334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FB2"/>
    <w:multiLevelType w:val="hybridMultilevel"/>
    <w:tmpl w:val="ECEA7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5150"/>
    <w:multiLevelType w:val="hybridMultilevel"/>
    <w:tmpl w:val="82E4E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3495"/>
    <w:rsid w:val="000A1419"/>
    <w:rsid w:val="000B2D36"/>
    <w:rsid w:val="000D0860"/>
    <w:rsid w:val="00293C9D"/>
    <w:rsid w:val="00293E06"/>
    <w:rsid w:val="00301964"/>
    <w:rsid w:val="00396456"/>
    <w:rsid w:val="003F5F12"/>
    <w:rsid w:val="004C45D0"/>
    <w:rsid w:val="00507C30"/>
    <w:rsid w:val="00604242"/>
    <w:rsid w:val="00700B88"/>
    <w:rsid w:val="00705089"/>
    <w:rsid w:val="00705124"/>
    <w:rsid w:val="007406C9"/>
    <w:rsid w:val="00772BD4"/>
    <w:rsid w:val="007B25B2"/>
    <w:rsid w:val="007E7473"/>
    <w:rsid w:val="00807E3F"/>
    <w:rsid w:val="00843086"/>
    <w:rsid w:val="00A87C80"/>
    <w:rsid w:val="00B70881"/>
    <w:rsid w:val="00B95AA5"/>
    <w:rsid w:val="00C51029"/>
    <w:rsid w:val="00D056F6"/>
    <w:rsid w:val="00DF244D"/>
    <w:rsid w:val="00E42B23"/>
    <w:rsid w:val="00E668A5"/>
    <w:rsid w:val="00F3349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7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495"/>
    <w:pPr>
      <w:spacing w:after="0" w:line="240" w:lineRule="auto"/>
    </w:pPr>
  </w:style>
  <w:style w:type="table" w:styleId="a4">
    <w:name w:val="Table Grid"/>
    <w:basedOn w:val="a1"/>
    <w:uiPriority w:val="59"/>
    <w:rsid w:val="00F33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D056F6"/>
    <w:rPr>
      <w:b/>
      <w:bCs/>
    </w:rPr>
  </w:style>
  <w:style w:type="character" w:customStyle="1" w:styleId="12">
    <w:name w:val="Основной текст12"/>
    <w:basedOn w:val="a0"/>
    <w:rsid w:val="00D056F6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FontStyle16">
    <w:name w:val="Font Style16"/>
    <w:basedOn w:val="a0"/>
    <w:uiPriority w:val="99"/>
    <w:rsid w:val="00C51029"/>
    <w:rPr>
      <w:rFonts w:ascii="Calibri" w:hAnsi="Calibri" w:cs="Calibri"/>
      <w:sz w:val="24"/>
      <w:szCs w:val="24"/>
    </w:rPr>
  </w:style>
  <w:style w:type="paragraph" w:styleId="a6">
    <w:name w:val="List Paragraph"/>
    <w:basedOn w:val="a"/>
    <w:uiPriority w:val="34"/>
    <w:qFormat/>
    <w:rsid w:val="008430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E46F-3632-4778-B8CE-6C3ECD1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34</Words>
  <Characters>3667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33</cp:revision>
  <dcterms:created xsi:type="dcterms:W3CDTF">2019-08-19T03:11:00Z</dcterms:created>
  <dcterms:modified xsi:type="dcterms:W3CDTF">2022-09-14T13:11:00Z</dcterms:modified>
</cp:coreProperties>
</file>